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959ea09-7031-41eb-b26e-3e46fa30c70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45:59+00:00</Document_x0020_Date>
    <Document_x0020_No xmlns="4b47aac5-4c46-444f-8595-ce09b406fc61">23424</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3A6B7-1374-4534-A29D-084B0A978EB9}"/>
</file>

<file path=customXml/itemProps2.xml><?xml version="1.0" encoding="utf-8"?>
<ds:datastoreItem xmlns:ds="http://schemas.openxmlformats.org/officeDocument/2006/customXml" ds:itemID="{B736A9D3-F48F-4AD5-969A-215D0E3DA3CD}"/>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BE5AFAAB-0F08-4DCE-8F9B-602D21C11CC7}"/>
</file>

<file path=customXml/itemProps5.xml><?xml version="1.0" encoding="utf-8"?>
<ds:datastoreItem xmlns:ds="http://schemas.openxmlformats.org/officeDocument/2006/customXml" ds:itemID="{D6C6FD9B-30FB-48BA-9086-FD041BDE26EB}"/>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52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